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DA" w:rsidRDefault="00616ADA"/>
    <w:tbl>
      <w:tblPr>
        <w:tblStyle w:val="Tablaconcuadrcula"/>
        <w:tblW w:w="9059" w:type="dxa"/>
        <w:tblLayout w:type="fixed"/>
        <w:tblLook w:val="04A0"/>
      </w:tblPr>
      <w:tblGrid>
        <w:gridCol w:w="1101"/>
        <w:gridCol w:w="1154"/>
        <w:gridCol w:w="405"/>
        <w:gridCol w:w="1417"/>
        <w:gridCol w:w="452"/>
        <w:gridCol w:w="584"/>
        <w:gridCol w:w="240"/>
        <w:gridCol w:w="1276"/>
        <w:gridCol w:w="142"/>
        <w:gridCol w:w="2288"/>
      </w:tblGrid>
      <w:tr w:rsidR="005F33E8" w:rsidRPr="000A083A" w:rsidTr="005F33E8">
        <w:tc>
          <w:tcPr>
            <w:tcW w:w="45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3E8" w:rsidRPr="000A083A" w:rsidRDefault="005F33E8" w:rsidP="003E210E">
            <w:pPr>
              <w:rPr>
                <w:b/>
              </w:rPr>
            </w:pPr>
            <w:r w:rsidRPr="005A5868">
              <w:rPr>
                <w:b/>
              </w:rPr>
              <w:t>Manufacturer</w:t>
            </w:r>
            <w:r>
              <w:rPr>
                <w:b/>
              </w:rPr>
              <w:t xml:space="preserve">: 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3E8" w:rsidRPr="005F33E8" w:rsidRDefault="005F33E8" w:rsidP="00B40A82">
            <w:pPr>
              <w:jc w:val="right"/>
            </w:pPr>
            <w:r>
              <w:rPr>
                <w:b/>
              </w:rPr>
              <w:t xml:space="preserve">Date: </w:t>
            </w:r>
            <w:r w:rsidR="00B40A82">
              <w:t>07</w:t>
            </w:r>
            <w:r w:rsidR="003E210E">
              <w:t>/0</w:t>
            </w:r>
            <w:r w:rsidR="00B40A82">
              <w:t>8</w:t>
            </w:r>
            <w:r w:rsidR="003E210E">
              <w:t>/2014</w:t>
            </w:r>
          </w:p>
        </w:tc>
      </w:tr>
      <w:tr w:rsidR="005F33E8" w:rsidRPr="000A083A" w:rsidTr="005F33E8">
        <w:tc>
          <w:tcPr>
            <w:tcW w:w="9059" w:type="dxa"/>
            <w:gridSpan w:val="10"/>
            <w:shd w:val="clear" w:color="auto" w:fill="95B3D7" w:themeFill="accent1" w:themeFillTint="99"/>
            <w:vAlign w:val="center"/>
          </w:tcPr>
          <w:p w:rsidR="005F33E8" w:rsidRDefault="005F33E8" w:rsidP="00222A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Pr="005F33E8">
              <w:rPr>
                <w:b/>
                <w:sz w:val="28"/>
              </w:rPr>
              <w:t>oardSpecifications</w:t>
            </w:r>
          </w:p>
        </w:tc>
      </w:tr>
      <w:tr w:rsidR="00BC1AC1" w:rsidTr="005F33E8">
        <w:trPr>
          <w:trHeight w:val="194"/>
        </w:trPr>
        <w:tc>
          <w:tcPr>
            <w:tcW w:w="22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File name</w:t>
            </w:r>
          </w:p>
        </w:tc>
        <w:tc>
          <w:tcPr>
            <w:tcW w:w="2858" w:type="dxa"/>
            <w:gridSpan w:val="4"/>
            <w:vMerge w:val="restart"/>
            <w:vAlign w:val="center"/>
          </w:tcPr>
          <w:p w:rsidR="00E575A6" w:rsidRDefault="003E210E" w:rsidP="00222A4F">
            <w:pPr>
              <w:jc w:val="center"/>
            </w:pPr>
            <w:r>
              <w:t>CIAA-NXP v1</w:t>
            </w: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Material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>
              <w:t>FR4</w:t>
            </w:r>
          </w:p>
        </w:tc>
      </w:tr>
      <w:tr w:rsidR="00BC1AC1" w:rsidTr="005F33E8">
        <w:trPr>
          <w:trHeight w:val="193"/>
        </w:trPr>
        <w:tc>
          <w:tcPr>
            <w:tcW w:w="2255" w:type="dxa"/>
            <w:gridSpan w:val="2"/>
            <w:vMerge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</w:p>
        </w:tc>
        <w:tc>
          <w:tcPr>
            <w:tcW w:w="2858" w:type="dxa"/>
            <w:gridSpan w:val="4"/>
            <w:vMerge/>
            <w:vAlign w:val="center"/>
          </w:tcPr>
          <w:p w:rsidR="00E575A6" w:rsidRDefault="00E575A6" w:rsidP="00222A4F">
            <w:pPr>
              <w:jc w:val="center"/>
            </w:pP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Layernumber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>
              <w:t>4</w:t>
            </w:r>
          </w:p>
        </w:tc>
      </w:tr>
      <w:tr w:rsidR="00E575A6" w:rsidTr="005F33E8">
        <w:trPr>
          <w:trHeight w:val="193"/>
        </w:trPr>
        <w:tc>
          <w:tcPr>
            <w:tcW w:w="2255" w:type="dxa"/>
            <w:gridSpan w:val="2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Quantity</w:t>
            </w:r>
          </w:p>
        </w:tc>
        <w:tc>
          <w:tcPr>
            <w:tcW w:w="2858" w:type="dxa"/>
            <w:gridSpan w:val="4"/>
            <w:vAlign w:val="center"/>
          </w:tcPr>
          <w:p w:rsidR="00E575A6" w:rsidRDefault="00E575A6" w:rsidP="00222A4F">
            <w:pPr>
              <w:jc w:val="center"/>
            </w:pP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Thickness</w:t>
            </w:r>
          </w:p>
        </w:tc>
        <w:tc>
          <w:tcPr>
            <w:tcW w:w="2288" w:type="dxa"/>
            <w:vAlign w:val="center"/>
          </w:tcPr>
          <w:p w:rsidR="00E575A6" w:rsidRDefault="00F71556" w:rsidP="003E210E">
            <w:pPr>
              <w:jc w:val="center"/>
            </w:pPr>
            <w:r>
              <w:t>1.</w:t>
            </w:r>
            <w:r w:rsidR="003E210E">
              <w:t>684</w:t>
            </w:r>
            <w:r>
              <w:t>mm</w:t>
            </w:r>
          </w:p>
        </w:tc>
      </w:tr>
      <w:tr w:rsidR="00BC1AC1" w:rsidTr="005F33E8">
        <w:tc>
          <w:tcPr>
            <w:tcW w:w="2255" w:type="dxa"/>
            <w:gridSpan w:val="2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Size</w:t>
            </w:r>
          </w:p>
        </w:tc>
        <w:tc>
          <w:tcPr>
            <w:tcW w:w="2858" w:type="dxa"/>
            <w:gridSpan w:val="4"/>
            <w:vAlign w:val="center"/>
          </w:tcPr>
          <w:p w:rsidR="00E575A6" w:rsidRDefault="000E6C67" w:rsidP="00B40A82">
            <w:pPr>
              <w:jc w:val="center"/>
            </w:pPr>
            <w:r>
              <w:t>1</w:t>
            </w:r>
            <w:r w:rsidR="003E210E">
              <w:t>3</w:t>
            </w:r>
            <w:r w:rsidR="00B40A82">
              <w:t>8</w:t>
            </w:r>
            <w:r w:rsidR="003E210E">
              <w:t>.4</w:t>
            </w:r>
            <w:r>
              <w:t xml:space="preserve"> x 8</w:t>
            </w:r>
            <w:r w:rsidR="00B40A82">
              <w:t>6</w:t>
            </w:r>
            <w:r w:rsidR="003E210E">
              <w:t>.2</w:t>
            </w:r>
            <w:r>
              <w:t xml:space="preserve"> mm</w:t>
            </w: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Finish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 w:rsidRPr="00F71556">
              <w:t>HAL(Lead Free)</w:t>
            </w:r>
          </w:p>
        </w:tc>
      </w:tr>
      <w:tr w:rsidR="00E575A6" w:rsidTr="005F33E8">
        <w:tc>
          <w:tcPr>
            <w:tcW w:w="2255" w:type="dxa"/>
            <w:gridSpan w:val="2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Soldermask</w:t>
            </w:r>
          </w:p>
        </w:tc>
        <w:tc>
          <w:tcPr>
            <w:tcW w:w="2858" w:type="dxa"/>
            <w:gridSpan w:val="4"/>
            <w:vAlign w:val="center"/>
          </w:tcPr>
          <w:p w:rsidR="00E575A6" w:rsidRDefault="00F71556" w:rsidP="003C4BE7">
            <w:pPr>
              <w:jc w:val="center"/>
            </w:pPr>
            <w:r>
              <w:t>Bl</w:t>
            </w:r>
            <w:r w:rsidR="003C4BE7">
              <w:t>ack</w:t>
            </w:r>
            <w:bookmarkStart w:id="0" w:name="_GoBack"/>
            <w:bookmarkEnd w:id="0"/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Silkscreen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>
              <w:t>White</w:t>
            </w:r>
          </w:p>
        </w:tc>
      </w:tr>
      <w:tr w:rsidR="00E575A6" w:rsidTr="005F33E8">
        <w:tc>
          <w:tcPr>
            <w:tcW w:w="22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Copperthickness</w:t>
            </w:r>
          </w:p>
        </w:tc>
        <w:tc>
          <w:tcPr>
            <w:tcW w:w="2858" w:type="dxa"/>
            <w:gridSpan w:val="4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OuterLayer</w:t>
            </w:r>
          </w:p>
        </w:tc>
        <w:tc>
          <w:tcPr>
            <w:tcW w:w="3946" w:type="dxa"/>
            <w:gridSpan w:val="4"/>
            <w:vAlign w:val="center"/>
          </w:tcPr>
          <w:p w:rsidR="00E575A6" w:rsidRDefault="00F71556" w:rsidP="00222A4F">
            <w:pPr>
              <w:jc w:val="center"/>
            </w:pPr>
            <w:r>
              <w:t>1 oz</w:t>
            </w:r>
          </w:p>
        </w:tc>
      </w:tr>
      <w:tr w:rsidR="00E575A6" w:rsidTr="005F33E8">
        <w:tc>
          <w:tcPr>
            <w:tcW w:w="2255" w:type="dxa"/>
            <w:gridSpan w:val="2"/>
            <w:vMerge/>
            <w:shd w:val="clear" w:color="auto" w:fill="DBE5F1" w:themeFill="accent1" w:themeFillTint="33"/>
            <w:vAlign w:val="center"/>
          </w:tcPr>
          <w:p w:rsidR="00E575A6" w:rsidRPr="001C3F32" w:rsidRDefault="00E575A6" w:rsidP="00222A4F">
            <w:pPr>
              <w:jc w:val="center"/>
            </w:pPr>
          </w:p>
        </w:tc>
        <w:tc>
          <w:tcPr>
            <w:tcW w:w="2858" w:type="dxa"/>
            <w:gridSpan w:val="4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InnerLayer</w:t>
            </w:r>
          </w:p>
        </w:tc>
        <w:tc>
          <w:tcPr>
            <w:tcW w:w="3946" w:type="dxa"/>
            <w:gridSpan w:val="4"/>
            <w:vAlign w:val="center"/>
          </w:tcPr>
          <w:p w:rsidR="00E575A6" w:rsidRDefault="00F71556" w:rsidP="00222A4F">
            <w:pPr>
              <w:jc w:val="center"/>
            </w:pPr>
            <w:r>
              <w:t>1 oz</w:t>
            </w:r>
          </w:p>
        </w:tc>
      </w:tr>
      <w:tr w:rsidR="00E575A6" w:rsidTr="005F33E8">
        <w:tc>
          <w:tcPr>
            <w:tcW w:w="9059" w:type="dxa"/>
            <w:gridSpan w:val="10"/>
            <w:vAlign w:val="center"/>
          </w:tcPr>
          <w:p w:rsidR="00E575A6" w:rsidRDefault="00E575A6" w:rsidP="00222A4F">
            <w:pPr>
              <w:jc w:val="center"/>
            </w:pPr>
          </w:p>
        </w:tc>
      </w:tr>
      <w:tr w:rsidR="00E575A6" w:rsidTr="005F33E8">
        <w:tc>
          <w:tcPr>
            <w:tcW w:w="9059" w:type="dxa"/>
            <w:gridSpan w:val="10"/>
            <w:shd w:val="clear" w:color="auto" w:fill="B8CCE4" w:themeFill="accent1" w:themeFillTint="66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  <w:sz w:val="28"/>
              </w:rPr>
              <w:t>Stack Up</w:t>
            </w:r>
          </w:p>
        </w:tc>
      </w:tr>
      <w:tr w:rsidR="008C29D6" w:rsidTr="005F33E8">
        <w:tc>
          <w:tcPr>
            <w:tcW w:w="2660" w:type="dxa"/>
            <w:gridSpan w:val="3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Layer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Description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Thickness</w:t>
            </w:r>
          </w:p>
        </w:tc>
        <w:tc>
          <w:tcPr>
            <w:tcW w:w="243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File name</w:t>
            </w:r>
          </w:p>
        </w:tc>
      </w:tr>
      <w:tr w:rsidR="008C29D6" w:rsidTr="005F33E8">
        <w:tc>
          <w:tcPr>
            <w:tcW w:w="1101" w:type="dxa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Number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Name</w:t>
            </w:r>
          </w:p>
        </w:tc>
        <w:tc>
          <w:tcPr>
            <w:tcW w:w="1417" w:type="dxa"/>
            <w:vMerge/>
            <w:vAlign w:val="center"/>
          </w:tcPr>
          <w:p w:rsidR="008C29D6" w:rsidRDefault="008C29D6" w:rsidP="00222A4F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8C29D6" w:rsidRPr="0055799E" w:rsidRDefault="008C29D6" w:rsidP="00222A4F">
            <w:pPr>
              <w:jc w:val="center"/>
              <w:rPr>
                <w:b/>
              </w:rPr>
            </w:pPr>
            <w:r w:rsidRPr="0055799E">
              <w:rPr>
                <w:b/>
              </w:rPr>
              <w:t>[oz/mil]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C29D6" w:rsidRDefault="008C29D6" w:rsidP="00222A4F">
            <w:pPr>
              <w:jc w:val="center"/>
            </w:pPr>
            <w:r>
              <w:rPr>
                <w:b/>
              </w:rPr>
              <w:t>[mm]</w:t>
            </w:r>
          </w:p>
        </w:tc>
        <w:tc>
          <w:tcPr>
            <w:tcW w:w="2430" w:type="dxa"/>
            <w:gridSpan w:val="2"/>
            <w:vMerge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RPr="00B40A82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>
              <w:t>Top</w:t>
            </w: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Pr="003E210E" w:rsidRDefault="003E210E" w:rsidP="00222A4F">
            <w:pPr>
              <w:jc w:val="center"/>
              <w:rPr>
                <w:lang w:val="en-US"/>
              </w:rPr>
            </w:pPr>
            <w:r w:rsidRPr="003E210E">
              <w:rPr>
                <w:lang w:val="en-US"/>
              </w:rPr>
              <w:t>ciaa-nxp-F_Cu.gtl</w:t>
            </w: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Dielectric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10.7</w:t>
            </w:r>
            <w:r w:rsidR="008C29D6">
              <w:t xml:space="preserve"> m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3E210E">
            <w:pPr>
              <w:jc w:val="center"/>
            </w:pPr>
            <w:r>
              <w:t>0.2</w:t>
            </w:r>
            <w:r w:rsidR="003E210E">
              <w:t>72</w:t>
            </w:r>
            <w:r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RPr="00B40A82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 w:rsidRPr="00BC1AC1">
              <w:t>InternalPlane1</w:t>
            </w:r>
          </w:p>
        </w:tc>
        <w:tc>
          <w:tcPr>
            <w:tcW w:w="1417" w:type="dxa"/>
            <w:vAlign w:val="center"/>
          </w:tcPr>
          <w:p w:rsidR="008C29D6" w:rsidRDefault="003E210E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Pr="003E210E" w:rsidRDefault="003E210E" w:rsidP="00222A4F">
            <w:pPr>
              <w:jc w:val="center"/>
              <w:rPr>
                <w:lang w:val="en-US"/>
              </w:rPr>
            </w:pPr>
            <w:r w:rsidRPr="003E210E">
              <w:rPr>
                <w:lang w:val="en-US"/>
              </w:rPr>
              <w:t>ciaa-nxp-Inner1_Cu.gbr</w:t>
            </w: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Dielectric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39.3m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1</w:t>
            </w:r>
            <w:r w:rsidR="008C29D6"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RPr="00B40A82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>
              <w:t>InternalPlane2</w:t>
            </w:r>
          </w:p>
        </w:tc>
        <w:tc>
          <w:tcPr>
            <w:tcW w:w="1417" w:type="dxa"/>
            <w:vAlign w:val="center"/>
          </w:tcPr>
          <w:p w:rsidR="008C29D6" w:rsidRDefault="003E210E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  <w:r w:rsidRPr="003E210E">
              <w:rPr>
                <w:lang w:val="en-US"/>
              </w:rPr>
              <w:t>I</w:t>
            </w:r>
            <w:r w:rsidR="003E210E" w:rsidRPr="003E210E">
              <w:rPr>
                <w:lang w:val="en-US"/>
              </w:rPr>
              <w:t>ciaa-nxp-Inner2_Cu.gbr</w:t>
            </w: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Dielectric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10.7</w:t>
            </w:r>
            <w:r w:rsidR="008C29D6">
              <w:t xml:space="preserve"> m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3E210E">
            <w:pPr>
              <w:jc w:val="center"/>
            </w:pPr>
            <w:r>
              <w:t>0.2</w:t>
            </w:r>
            <w:r w:rsidR="003E210E">
              <w:t>72</w:t>
            </w:r>
            <w:r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>
              <w:t>Bottom</w:t>
            </w: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3E210E" w:rsidP="00222A4F">
            <w:pPr>
              <w:jc w:val="center"/>
            </w:pPr>
            <w:r w:rsidRPr="003E210E">
              <w:t>ciaa-nxp-B_Cu.gbl</w:t>
            </w:r>
          </w:p>
        </w:tc>
      </w:tr>
      <w:tr w:rsidR="008C29D6" w:rsidTr="005F33E8">
        <w:tc>
          <w:tcPr>
            <w:tcW w:w="5353" w:type="dxa"/>
            <w:gridSpan w:val="7"/>
            <w:shd w:val="clear" w:color="auto" w:fill="DBE5F1" w:themeFill="accent1" w:themeFillTint="33"/>
            <w:vAlign w:val="center"/>
          </w:tcPr>
          <w:p w:rsidR="008C29D6" w:rsidRDefault="008C29D6" w:rsidP="00222A4F">
            <w:pPr>
              <w:jc w:val="center"/>
            </w:pPr>
            <w:r w:rsidRPr="00E575A6">
              <w:rPr>
                <w:b/>
              </w:rPr>
              <w:t>Total boardthicknes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C29D6" w:rsidRDefault="008C29D6" w:rsidP="003E210E">
            <w:pPr>
              <w:jc w:val="center"/>
            </w:pPr>
            <w:r>
              <w:t>1.</w:t>
            </w:r>
            <w:r w:rsidR="003E210E">
              <w:t>684</w:t>
            </w:r>
            <w:r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</w:tbl>
    <w:p w:rsidR="00E575A6" w:rsidRDefault="00E575A6"/>
    <w:tbl>
      <w:tblPr>
        <w:tblW w:w="74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60"/>
        <w:gridCol w:w="3540"/>
      </w:tblGrid>
      <w:tr w:rsidR="00F72F63" w:rsidRPr="00F72F63" w:rsidTr="00F72F63">
        <w:trPr>
          <w:trHeight w:val="390"/>
        </w:trPr>
        <w:tc>
          <w:tcPr>
            <w:tcW w:w="7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s-AR"/>
              </w:rPr>
              <w:t>Files gerber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>File nam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>Description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Cu.gt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ignal layer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Inner1_Cu.gb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lane GND and signal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Inner2_Cu.gb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laneVcc and signal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Cu.gb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ignal layer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SilkS.gt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ilkscreen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SilkS.gb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ilkscreen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Mask.gt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older Mask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Mask.gb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olderMask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Paste.gtp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older Past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Paste.gbp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older Past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.dr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drill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Edge_Cuts.gb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ard oultine</w:t>
            </w:r>
          </w:p>
        </w:tc>
      </w:tr>
    </w:tbl>
    <w:p w:rsidR="00F72F63" w:rsidRDefault="00F72F63"/>
    <w:sectPr w:rsidR="00F72F63" w:rsidSect="00DF2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249" w:rsidRDefault="00625249" w:rsidP="00E575A6">
      <w:pPr>
        <w:spacing w:after="0" w:line="240" w:lineRule="auto"/>
      </w:pPr>
      <w:r>
        <w:separator/>
      </w:r>
    </w:p>
  </w:endnote>
  <w:endnote w:type="continuationSeparator" w:id="1">
    <w:p w:rsidR="00625249" w:rsidRDefault="00625249" w:rsidP="00E5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49836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75A6" w:rsidRDefault="00E57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BC386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C3864">
              <w:rPr>
                <w:b/>
                <w:bCs/>
                <w:sz w:val="24"/>
                <w:szCs w:val="24"/>
              </w:rPr>
              <w:fldChar w:fldCharType="separate"/>
            </w:r>
            <w:r w:rsidR="00B40A82">
              <w:rPr>
                <w:b/>
                <w:bCs/>
                <w:noProof/>
              </w:rPr>
              <w:t>1</w:t>
            </w:r>
            <w:r w:rsidR="00BC386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BC386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C3864">
              <w:rPr>
                <w:b/>
                <w:bCs/>
                <w:sz w:val="24"/>
                <w:szCs w:val="24"/>
              </w:rPr>
              <w:fldChar w:fldCharType="separate"/>
            </w:r>
            <w:r w:rsidR="00B40A82">
              <w:rPr>
                <w:b/>
                <w:bCs/>
                <w:noProof/>
              </w:rPr>
              <w:t>1</w:t>
            </w:r>
            <w:r w:rsidR="00BC386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75A6" w:rsidRDefault="00E575A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249" w:rsidRDefault="00625249" w:rsidP="00E575A6">
      <w:pPr>
        <w:spacing w:after="0" w:line="240" w:lineRule="auto"/>
      </w:pPr>
      <w:r>
        <w:separator/>
      </w:r>
    </w:p>
  </w:footnote>
  <w:footnote w:type="continuationSeparator" w:id="1">
    <w:p w:rsidR="00625249" w:rsidRDefault="00625249" w:rsidP="00E5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A6" w:rsidRDefault="00E575A6">
    <w:pPr>
      <w:pStyle w:val="Encabezado"/>
    </w:pPr>
  </w:p>
  <w:p w:rsidR="00E575A6" w:rsidRDefault="00E575A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A083A"/>
    <w:rsid w:val="0004289F"/>
    <w:rsid w:val="00057AB8"/>
    <w:rsid w:val="000625D5"/>
    <w:rsid w:val="0007338B"/>
    <w:rsid w:val="000A083A"/>
    <w:rsid w:val="000E6C67"/>
    <w:rsid w:val="001C3F32"/>
    <w:rsid w:val="00221055"/>
    <w:rsid w:val="002621AC"/>
    <w:rsid w:val="0027611A"/>
    <w:rsid w:val="002C13E0"/>
    <w:rsid w:val="002C3F75"/>
    <w:rsid w:val="00366A59"/>
    <w:rsid w:val="003C4BE7"/>
    <w:rsid w:val="003E210E"/>
    <w:rsid w:val="00463907"/>
    <w:rsid w:val="00476D11"/>
    <w:rsid w:val="00566038"/>
    <w:rsid w:val="005A5868"/>
    <w:rsid w:val="005F33E8"/>
    <w:rsid w:val="00616ADA"/>
    <w:rsid w:val="00625249"/>
    <w:rsid w:val="00671429"/>
    <w:rsid w:val="006E37F7"/>
    <w:rsid w:val="006E443F"/>
    <w:rsid w:val="008050A1"/>
    <w:rsid w:val="008C29D6"/>
    <w:rsid w:val="009111B1"/>
    <w:rsid w:val="00930497"/>
    <w:rsid w:val="009421C9"/>
    <w:rsid w:val="009B19B0"/>
    <w:rsid w:val="009C34FC"/>
    <w:rsid w:val="00A332BD"/>
    <w:rsid w:val="00A70FF7"/>
    <w:rsid w:val="00AF28B5"/>
    <w:rsid w:val="00B40A82"/>
    <w:rsid w:val="00BC1AC1"/>
    <w:rsid w:val="00BC3864"/>
    <w:rsid w:val="00C660F7"/>
    <w:rsid w:val="00CF1F3B"/>
    <w:rsid w:val="00D152DB"/>
    <w:rsid w:val="00DA5EE4"/>
    <w:rsid w:val="00DE07EF"/>
    <w:rsid w:val="00DF2B17"/>
    <w:rsid w:val="00E0415C"/>
    <w:rsid w:val="00E575A6"/>
    <w:rsid w:val="00E76F46"/>
    <w:rsid w:val="00F065D3"/>
    <w:rsid w:val="00F71556"/>
    <w:rsid w:val="00F72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5A6"/>
  </w:style>
  <w:style w:type="paragraph" w:styleId="Piedepgina">
    <w:name w:val="footer"/>
    <w:basedOn w:val="Normal"/>
    <w:link w:val="Piedepgina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5A6"/>
  </w:style>
  <w:style w:type="paragraph" w:styleId="Textodeglobo">
    <w:name w:val="Balloon Text"/>
    <w:basedOn w:val="Normal"/>
    <w:link w:val="TextodegloboCar"/>
    <w:uiPriority w:val="99"/>
    <w:semiHidden/>
    <w:unhideWhenUsed/>
    <w:rsid w:val="00E5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5A6"/>
  </w:style>
  <w:style w:type="paragraph" w:styleId="Piedepgina">
    <w:name w:val="footer"/>
    <w:basedOn w:val="Normal"/>
    <w:link w:val="Piedepgina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5A6"/>
  </w:style>
  <w:style w:type="paragraph" w:styleId="Textodeglobo">
    <w:name w:val="Balloon Text"/>
    <w:basedOn w:val="Normal"/>
    <w:link w:val="TextodegloboCar"/>
    <w:uiPriority w:val="99"/>
    <w:semiHidden/>
    <w:unhideWhenUsed/>
    <w:rsid w:val="00E5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6306-F6F3-4D15-A4A3-B30E3BC0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</dc:creator>
  <cp:lastModifiedBy>w7</cp:lastModifiedBy>
  <cp:revision>30</cp:revision>
  <dcterms:created xsi:type="dcterms:W3CDTF">2013-02-13T20:28:00Z</dcterms:created>
  <dcterms:modified xsi:type="dcterms:W3CDTF">2014-08-07T21:29:00Z</dcterms:modified>
</cp:coreProperties>
</file>